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EDFD" w14:textId="77777777" w:rsidR="004E4F90" w:rsidRPr="005A48C0" w:rsidRDefault="004E4F90">
      <w:pPr>
        <w:rPr>
          <w:lang w:val="it-IT"/>
        </w:rPr>
      </w:pPr>
    </w:p>
    <w:p w14:paraId="5D0BEE0E" w14:textId="77777777" w:rsidR="00617A2B" w:rsidRPr="005A48C0" w:rsidRDefault="005A48C0" w:rsidP="005A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002060"/>
          <w:sz w:val="20"/>
          <w:szCs w:val="20"/>
        </w:rPr>
      </w:pPr>
      <w:r>
        <w:rPr>
          <w:rFonts w:ascii="Arial" w:hAnsi="Arial" w:cs="Arial"/>
          <w:noProof/>
          <w:color w:val="1F497D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0FC9D5D" wp14:editId="462DB4F4">
            <wp:simplePos x="0" y="0"/>
            <wp:positionH relativeFrom="column">
              <wp:posOffset>5137802</wp:posOffset>
            </wp:positionH>
            <wp:positionV relativeFrom="paragraph">
              <wp:posOffset>19685</wp:posOffset>
            </wp:positionV>
            <wp:extent cx="1021698" cy="495234"/>
            <wp:effectExtent l="0" t="0" r="7620" b="635"/>
            <wp:wrapNone/>
            <wp:docPr id="1" name="Image 1" descr="Novotel_suites_logo_RVB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tel_suites_logo_RVBresiz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97" cy="4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8858D" w14:textId="77777777" w:rsidR="004E4F90" w:rsidRPr="005A48C0" w:rsidRDefault="00EE62D7" w:rsidP="005A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002060"/>
          <w:sz w:val="20"/>
          <w:szCs w:val="20"/>
        </w:rPr>
      </w:pPr>
      <w:r w:rsidRPr="005A48C0">
        <w:rPr>
          <w:b/>
          <w:bCs/>
          <w:color w:val="002060"/>
          <w:sz w:val="20"/>
          <w:szCs w:val="20"/>
        </w:rPr>
        <w:t>BULLETIN DE RESERVATION</w:t>
      </w:r>
    </w:p>
    <w:p w14:paraId="1AE82C5F" w14:textId="77777777" w:rsidR="004E25D6" w:rsidRPr="005A48C0" w:rsidRDefault="00617A2B" w:rsidP="005A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2060"/>
          <w:sz w:val="20"/>
          <w:szCs w:val="20"/>
        </w:rPr>
      </w:pPr>
      <w:r w:rsidRPr="005A48C0">
        <w:rPr>
          <w:b/>
          <w:bCs/>
          <w:color w:val="002060"/>
          <w:sz w:val="20"/>
          <w:szCs w:val="20"/>
        </w:rPr>
        <w:t>NOVOTEL SUITE</w:t>
      </w:r>
      <w:r w:rsidR="00784ED5" w:rsidRPr="005A48C0">
        <w:rPr>
          <w:b/>
          <w:bCs/>
          <w:color w:val="002060"/>
          <w:sz w:val="20"/>
          <w:szCs w:val="20"/>
        </w:rPr>
        <w:t>S</w:t>
      </w:r>
      <w:r w:rsidR="004E4F90" w:rsidRPr="005A48C0">
        <w:rPr>
          <w:b/>
          <w:bCs/>
          <w:color w:val="002060"/>
          <w:sz w:val="20"/>
          <w:szCs w:val="20"/>
        </w:rPr>
        <w:t xml:space="preserve"> CANNES CENTRE</w:t>
      </w:r>
    </w:p>
    <w:p w14:paraId="57FAEA30" w14:textId="77777777" w:rsidR="004E4F90" w:rsidRPr="005A48C0" w:rsidRDefault="004E4F90">
      <w:pPr>
        <w:rPr>
          <w:b/>
          <w:bCs/>
          <w:color w:val="002060"/>
          <w:sz w:val="20"/>
          <w:szCs w:val="20"/>
        </w:rPr>
      </w:pPr>
      <w:r w:rsidRPr="005A48C0">
        <w:rPr>
          <w:b/>
          <w:bCs/>
          <w:i/>
          <w:color w:val="002060"/>
          <w:sz w:val="20"/>
          <w:szCs w:val="20"/>
          <w:u w:val="single"/>
        </w:rPr>
        <w:t>REF DU DOSSIER</w:t>
      </w:r>
      <w:r w:rsidRPr="005A48C0">
        <w:rPr>
          <w:b/>
          <w:bCs/>
          <w:i/>
          <w:color w:val="002060"/>
          <w:sz w:val="20"/>
          <w:szCs w:val="20"/>
        </w:rPr>
        <w:t xml:space="preserve"> : </w:t>
      </w:r>
      <w:r w:rsidR="00D84B81" w:rsidRPr="005A48C0">
        <w:rPr>
          <w:b/>
          <w:color w:val="002060"/>
          <w:sz w:val="20"/>
          <w:szCs w:val="20"/>
        </w:rPr>
        <w:t>ASSEMBLEE GENERALE GPMSE</w:t>
      </w:r>
    </w:p>
    <w:p w14:paraId="4FF71DAF" w14:textId="77777777" w:rsidR="0079690C" w:rsidRPr="005A48C0" w:rsidRDefault="00EE62D7" w:rsidP="00EE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002060"/>
          <w:sz w:val="20"/>
          <w:szCs w:val="20"/>
          <w:u w:val="single"/>
        </w:rPr>
      </w:pPr>
      <w:r w:rsidRPr="005A48C0">
        <w:rPr>
          <w:b/>
          <w:bCs/>
          <w:color w:val="002060"/>
          <w:sz w:val="20"/>
          <w:szCs w:val="20"/>
          <w:u w:val="single"/>
        </w:rPr>
        <w:t>Tarif par nuit &amp; par jour:</w:t>
      </w:r>
    </w:p>
    <w:p w14:paraId="563AB224" w14:textId="77777777" w:rsidR="00EE62D7" w:rsidRPr="005A48C0" w:rsidRDefault="00EE62D7" w:rsidP="00EE62D7">
      <w:pPr>
        <w:spacing w:after="0"/>
        <w:rPr>
          <w:bCs/>
          <w:color w:val="002060"/>
          <w:sz w:val="20"/>
          <w:szCs w:val="20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591"/>
        <w:gridCol w:w="1591"/>
        <w:gridCol w:w="1591"/>
      </w:tblGrid>
      <w:tr w:rsidR="00D84B81" w:rsidRPr="005A48C0" w14:paraId="7A607477" w14:textId="77777777" w:rsidTr="0014390E"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FAAD" w14:textId="77777777" w:rsidR="00D84B81" w:rsidRPr="005A48C0" w:rsidRDefault="00D84B81" w:rsidP="005B75EF">
            <w:pPr>
              <w:spacing w:after="0"/>
              <w:rPr>
                <w:bCs/>
                <w:color w:val="00206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D9266" w14:textId="77777777" w:rsidR="00D84B81" w:rsidRPr="005A48C0" w:rsidRDefault="00D84B81" w:rsidP="00D84B81">
            <w:pPr>
              <w:spacing w:after="0"/>
              <w:jc w:val="center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5A48C0">
              <w:rPr>
                <w:b/>
                <w:bCs/>
                <w:i/>
                <w:iCs/>
                <w:color w:val="002060"/>
                <w:sz w:val="20"/>
                <w:szCs w:val="20"/>
              </w:rPr>
              <w:t>08/06/22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F478" w14:textId="77777777" w:rsidR="00D84B81" w:rsidRPr="005A48C0" w:rsidRDefault="00D84B81" w:rsidP="00D84B81">
            <w:pPr>
              <w:jc w:val="center"/>
              <w:rPr>
                <w:sz w:val="20"/>
                <w:szCs w:val="20"/>
              </w:rPr>
            </w:pPr>
            <w:r w:rsidRPr="005A48C0">
              <w:rPr>
                <w:b/>
                <w:bCs/>
                <w:i/>
                <w:iCs/>
                <w:color w:val="002060"/>
                <w:sz w:val="20"/>
                <w:szCs w:val="20"/>
              </w:rPr>
              <w:t>09/06/22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A03F" w14:textId="77777777" w:rsidR="00D84B81" w:rsidRPr="005A48C0" w:rsidRDefault="00D84B81" w:rsidP="00D84B81">
            <w:pPr>
              <w:jc w:val="center"/>
              <w:rPr>
                <w:sz w:val="20"/>
                <w:szCs w:val="20"/>
              </w:rPr>
            </w:pPr>
            <w:r w:rsidRPr="005A48C0">
              <w:rPr>
                <w:b/>
                <w:bCs/>
                <w:i/>
                <w:iCs/>
                <w:color w:val="002060"/>
                <w:sz w:val="20"/>
                <w:szCs w:val="20"/>
              </w:rPr>
              <w:t>10/06/22</w:t>
            </w:r>
          </w:p>
        </w:tc>
      </w:tr>
      <w:tr w:rsidR="00D84B81" w:rsidRPr="005A48C0" w14:paraId="5DF32130" w14:textId="77777777" w:rsidTr="0014390E"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0E26E" w14:textId="77777777" w:rsidR="00D84B81" w:rsidRPr="005A48C0" w:rsidRDefault="00D84B81" w:rsidP="00D84B81">
            <w:pPr>
              <w:spacing w:after="0" w:line="240" w:lineRule="auto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 xml:space="preserve"> Suite </w:t>
            </w:r>
            <w:r w:rsidR="0014390E" w:rsidRPr="005A48C0">
              <w:rPr>
                <w:bCs/>
                <w:color w:val="002060"/>
                <w:sz w:val="20"/>
                <w:szCs w:val="20"/>
              </w:rPr>
              <w:t>S</w:t>
            </w:r>
            <w:r w:rsidRPr="005A48C0">
              <w:rPr>
                <w:bCs/>
                <w:color w:val="002060"/>
                <w:sz w:val="20"/>
                <w:szCs w:val="20"/>
              </w:rPr>
              <w:t>ingle</w:t>
            </w:r>
            <w:r w:rsidR="0014390E" w:rsidRPr="005A48C0">
              <w:rPr>
                <w:bCs/>
                <w:color w:val="002060"/>
                <w:sz w:val="20"/>
                <w:szCs w:val="20"/>
              </w:rPr>
              <w:t>*</w:t>
            </w:r>
          </w:p>
          <w:p w14:paraId="5CDB70B3" w14:textId="77777777" w:rsidR="00D84B81" w:rsidRPr="005A48C0" w:rsidRDefault="0014390E" w:rsidP="00D84B81">
            <w:pPr>
              <w:spacing w:after="0" w:line="240" w:lineRule="auto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Suite D</w:t>
            </w:r>
            <w:r w:rsidR="00D84B81" w:rsidRPr="005A48C0">
              <w:rPr>
                <w:bCs/>
                <w:color w:val="002060"/>
                <w:sz w:val="20"/>
                <w:szCs w:val="20"/>
              </w:rPr>
              <w:t>ouble</w:t>
            </w:r>
            <w:r w:rsidRPr="005A48C0">
              <w:rPr>
                <w:bCs/>
                <w:color w:val="002060"/>
                <w:sz w:val="20"/>
                <w:szCs w:val="20"/>
              </w:rPr>
              <w:t xml:space="preserve"> ou Twin*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5B97" w14:textId="77777777" w:rsidR="00D84B81" w:rsidRPr="005A48C0" w:rsidRDefault="00D84B81" w:rsidP="00D84B81">
            <w:pPr>
              <w:spacing w:after="0" w:line="240" w:lineRule="auto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25€</w:t>
            </w:r>
          </w:p>
          <w:p w14:paraId="55E9A485" w14:textId="77777777" w:rsidR="00D84B81" w:rsidRPr="005A48C0" w:rsidRDefault="00D84B81" w:rsidP="00D84B81">
            <w:pPr>
              <w:spacing w:after="0" w:line="240" w:lineRule="auto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35€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95509" w14:textId="77777777" w:rsidR="00D84B81" w:rsidRPr="005A48C0" w:rsidRDefault="00D84B81" w:rsidP="00D84B81">
            <w:pPr>
              <w:spacing w:after="0" w:line="240" w:lineRule="auto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25€</w:t>
            </w:r>
          </w:p>
          <w:p w14:paraId="2120287E" w14:textId="77777777" w:rsidR="00D84B81" w:rsidRPr="005A48C0" w:rsidRDefault="00D84B81" w:rsidP="00D84B81">
            <w:pPr>
              <w:spacing w:after="0" w:line="240" w:lineRule="auto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35€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24BD" w14:textId="77777777" w:rsidR="00D84B81" w:rsidRPr="005A48C0" w:rsidRDefault="00D84B81" w:rsidP="00D84B81">
            <w:pPr>
              <w:spacing w:after="0" w:line="240" w:lineRule="auto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25€</w:t>
            </w:r>
          </w:p>
          <w:p w14:paraId="3E9464FD" w14:textId="77777777" w:rsidR="00D84B81" w:rsidRPr="005A48C0" w:rsidRDefault="00D84B81" w:rsidP="00D84B81">
            <w:pPr>
              <w:spacing w:line="240" w:lineRule="auto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35€</w:t>
            </w:r>
          </w:p>
        </w:tc>
      </w:tr>
      <w:tr w:rsidR="00D84B81" w:rsidRPr="005A48C0" w14:paraId="63AEDFF7" w14:textId="77777777" w:rsidTr="0014390E"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2220" w14:textId="77777777" w:rsidR="00D84B81" w:rsidRPr="005A48C0" w:rsidRDefault="00D84B81" w:rsidP="0079690C">
            <w:pPr>
              <w:spacing w:after="0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 xml:space="preserve">Petit déjeuner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310D9" w14:textId="77777777" w:rsidR="00D84B81" w:rsidRPr="005A48C0" w:rsidRDefault="00D84B81" w:rsidP="00874EB7">
            <w:pPr>
              <w:spacing w:after="0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Inclu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A2BE6" w14:textId="77777777" w:rsidR="00D84B81" w:rsidRPr="005A48C0" w:rsidRDefault="00D84B81" w:rsidP="00874EB7">
            <w:pPr>
              <w:spacing w:after="0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Inclu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F2F1" w14:textId="77777777" w:rsidR="00D84B81" w:rsidRPr="005A48C0" w:rsidRDefault="00D84B81" w:rsidP="00874EB7">
            <w:pPr>
              <w:spacing w:after="0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Inclus</w:t>
            </w:r>
          </w:p>
        </w:tc>
      </w:tr>
      <w:tr w:rsidR="00D84B81" w:rsidRPr="005A48C0" w14:paraId="4A29175C" w14:textId="77777777" w:rsidTr="0014390E"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2ED75" w14:textId="77777777" w:rsidR="00D84B81" w:rsidRPr="005A48C0" w:rsidRDefault="00D84B81" w:rsidP="0079690C">
            <w:pPr>
              <w:spacing w:after="0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Taxe de séjou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C7C78" w14:textId="77777777" w:rsidR="00D84B81" w:rsidRPr="005A48C0" w:rsidRDefault="00D84B81" w:rsidP="00773E36">
            <w:pPr>
              <w:spacing w:after="0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.90€/p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FCEB4" w14:textId="77777777" w:rsidR="00D84B81" w:rsidRPr="005A48C0" w:rsidRDefault="00D84B81" w:rsidP="00773E36">
            <w:pPr>
              <w:spacing w:after="0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.90€/per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99154" w14:textId="77777777" w:rsidR="00D84B81" w:rsidRPr="005A48C0" w:rsidRDefault="00D84B81" w:rsidP="00773E36">
            <w:pPr>
              <w:spacing w:after="0"/>
              <w:jc w:val="center"/>
              <w:rPr>
                <w:bCs/>
                <w:color w:val="002060"/>
                <w:sz w:val="20"/>
                <w:szCs w:val="20"/>
              </w:rPr>
            </w:pPr>
            <w:r w:rsidRPr="005A48C0">
              <w:rPr>
                <w:bCs/>
                <w:color w:val="002060"/>
                <w:sz w:val="20"/>
                <w:szCs w:val="20"/>
              </w:rPr>
              <w:t>1.90€/pers</w:t>
            </w:r>
          </w:p>
        </w:tc>
      </w:tr>
    </w:tbl>
    <w:p w14:paraId="25720814" w14:textId="77777777" w:rsidR="00D84B81" w:rsidRPr="005A48C0" w:rsidRDefault="00D84B81" w:rsidP="00EE62D7">
      <w:pPr>
        <w:spacing w:after="0"/>
        <w:rPr>
          <w:bCs/>
          <w:color w:val="002060"/>
          <w:sz w:val="20"/>
          <w:szCs w:val="20"/>
        </w:rPr>
      </w:pPr>
    </w:p>
    <w:p w14:paraId="22ACB112" w14:textId="77777777" w:rsidR="0079690C" w:rsidRPr="005A48C0" w:rsidRDefault="00D84B81" w:rsidP="00EE62D7">
      <w:pPr>
        <w:spacing w:after="0"/>
        <w:rPr>
          <w:bCs/>
          <w:i/>
          <w:color w:val="002060"/>
          <w:sz w:val="20"/>
          <w:szCs w:val="20"/>
        </w:rPr>
      </w:pPr>
      <w:r w:rsidRPr="005A48C0">
        <w:rPr>
          <w:bCs/>
          <w:i/>
          <w:color w:val="002060"/>
          <w:sz w:val="20"/>
          <w:szCs w:val="20"/>
        </w:rPr>
        <w:t>Heure de Check in : 15h</w:t>
      </w:r>
    </w:p>
    <w:p w14:paraId="5611D628" w14:textId="77777777" w:rsidR="00D84B81" w:rsidRPr="005A48C0" w:rsidRDefault="00D84B81" w:rsidP="00EE62D7">
      <w:pPr>
        <w:spacing w:after="0"/>
        <w:rPr>
          <w:bCs/>
          <w:i/>
          <w:color w:val="002060"/>
          <w:sz w:val="20"/>
          <w:szCs w:val="20"/>
        </w:rPr>
      </w:pPr>
      <w:r w:rsidRPr="005A48C0">
        <w:rPr>
          <w:bCs/>
          <w:i/>
          <w:color w:val="002060"/>
          <w:sz w:val="20"/>
          <w:szCs w:val="20"/>
        </w:rPr>
        <w:t>Heure de Check out : 12h</w:t>
      </w:r>
    </w:p>
    <w:p w14:paraId="0551957A" w14:textId="77777777" w:rsidR="00D84B81" w:rsidRPr="005A48C0" w:rsidRDefault="00D84B81" w:rsidP="00EE62D7">
      <w:pPr>
        <w:spacing w:after="0"/>
        <w:rPr>
          <w:bCs/>
          <w:i/>
          <w:color w:val="002060"/>
          <w:sz w:val="20"/>
          <w:szCs w:val="20"/>
        </w:rPr>
      </w:pPr>
      <w:r w:rsidRPr="005A48C0">
        <w:rPr>
          <w:bCs/>
          <w:i/>
          <w:color w:val="002060"/>
          <w:sz w:val="20"/>
          <w:szCs w:val="20"/>
        </w:rPr>
        <w:t xml:space="preserve">Horaire Petit déjeuner : de 6h à 10h30 : buffet continental </w:t>
      </w:r>
    </w:p>
    <w:p w14:paraId="25E00DBD" w14:textId="77777777" w:rsidR="00D84B81" w:rsidRPr="005A48C0" w:rsidRDefault="00D84B81" w:rsidP="00EE62D7">
      <w:pPr>
        <w:spacing w:after="0"/>
        <w:rPr>
          <w:bCs/>
          <w:i/>
          <w:color w:val="002060"/>
          <w:sz w:val="20"/>
          <w:szCs w:val="20"/>
        </w:rPr>
      </w:pPr>
    </w:p>
    <w:p w14:paraId="1F7BC9C7" w14:textId="77777777" w:rsidR="00D84B81" w:rsidRPr="005A48C0" w:rsidRDefault="0014390E" w:rsidP="00EE62D7">
      <w:pPr>
        <w:spacing w:after="0"/>
        <w:rPr>
          <w:bCs/>
          <w:i/>
          <w:color w:val="002060"/>
          <w:sz w:val="20"/>
          <w:szCs w:val="20"/>
        </w:rPr>
      </w:pPr>
      <w:r w:rsidRPr="005A48C0">
        <w:rPr>
          <w:bCs/>
          <w:i/>
          <w:color w:val="002060"/>
          <w:sz w:val="20"/>
          <w:szCs w:val="20"/>
        </w:rPr>
        <w:t>*</w:t>
      </w:r>
      <w:r w:rsidR="00D84B81" w:rsidRPr="005A48C0">
        <w:rPr>
          <w:bCs/>
          <w:i/>
          <w:color w:val="002060"/>
          <w:sz w:val="20"/>
          <w:szCs w:val="20"/>
        </w:rPr>
        <w:t>Suite Single : Une suite de 30m2 avec un lit queen size pour une personne</w:t>
      </w:r>
    </w:p>
    <w:p w14:paraId="6AF8A105" w14:textId="77777777" w:rsidR="00D84B81" w:rsidRPr="005A48C0" w:rsidRDefault="0014390E" w:rsidP="00EE62D7">
      <w:pPr>
        <w:spacing w:after="0"/>
        <w:rPr>
          <w:bCs/>
          <w:i/>
          <w:color w:val="002060"/>
          <w:sz w:val="20"/>
          <w:szCs w:val="20"/>
        </w:rPr>
      </w:pPr>
      <w:r w:rsidRPr="005A48C0">
        <w:rPr>
          <w:bCs/>
          <w:i/>
          <w:color w:val="002060"/>
          <w:sz w:val="20"/>
          <w:szCs w:val="20"/>
        </w:rPr>
        <w:t>**</w:t>
      </w:r>
      <w:r w:rsidR="00D84B81" w:rsidRPr="005A48C0">
        <w:rPr>
          <w:bCs/>
          <w:i/>
          <w:color w:val="002060"/>
          <w:sz w:val="20"/>
          <w:szCs w:val="20"/>
        </w:rPr>
        <w:t>Suite Double : Une suite de 30m2 avec un lit queen size pour deux personnes</w:t>
      </w:r>
    </w:p>
    <w:p w14:paraId="5F4632D4" w14:textId="77777777" w:rsidR="0014390E" w:rsidRPr="005A48C0" w:rsidRDefault="0014390E" w:rsidP="00EE62D7">
      <w:pPr>
        <w:spacing w:after="0"/>
        <w:rPr>
          <w:bCs/>
          <w:i/>
          <w:color w:val="002060"/>
          <w:sz w:val="20"/>
          <w:szCs w:val="20"/>
        </w:rPr>
      </w:pPr>
      <w:r w:rsidRPr="005A48C0">
        <w:rPr>
          <w:bCs/>
          <w:i/>
          <w:color w:val="002060"/>
          <w:sz w:val="20"/>
          <w:szCs w:val="20"/>
        </w:rPr>
        <w:t>**Suite Twin : Une suite de 30m2 avec un lit queen size et un lit simple pour deux personnes</w:t>
      </w:r>
    </w:p>
    <w:p w14:paraId="2318CC27" w14:textId="77777777" w:rsidR="00D84B81" w:rsidRPr="005A48C0" w:rsidRDefault="00D84B81" w:rsidP="00EE62D7">
      <w:pPr>
        <w:spacing w:after="0"/>
        <w:rPr>
          <w:bCs/>
          <w:color w:val="002060"/>
          <w:sz w:val="20"/>
          <w:szCs w:val="20"/>
        </w:rPr>
      </w:pPr>
    </w:p>
    <w:p w14:paraId="095CC58B" w14:textId="77777777" w:rsidR="0079690C" w:rsidRPr="005A48C0" w:rsidRDefault="0079690C" w:rsidP="00796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color w:val="002060"/>
          <w:sz w:val="20"/>
          <w:szCs w:val="20"/>
          <w:u w:val="single"/>
        </w:rPr>
      </w:pPr>
      <w:r w:rsidRPr="005A48C0">
        <w:rPr>
          <w:b/>
          <w:bCs/>
          <w:color w:val="002060"/>
          <w:sz w:val="20"/>
          <w:szCs w:val="20"/>
          <w:u w:val="single"/>
        </w:rPr>
        <w:t>Condition</w:t>
      </w:r>
      <w:r w:rsidR="004E25D6" w:rsidRPr="005A48C0">
        <w:rPr>
          <w:b/>
          <w:bCs/>
          <w:color w:val="002060"/>
          <w:sz w:val="20"/>
          <w:szCs w:val="20"/>
          <w:u w:val="single"/>
        </w:rPr>
        <w:t>s</w:t>
      </w:r>
      <w:r w:rsidRPr="005A48C0">
        <w:rPr>
          <w:b/>
          <w:bCs/>
          <w:color w:val="002060"/>
          <w:sz w:val="20"/>
          <w:szCs w:val="20"/>
          <w:u w:val="single"/>
        </w:rPr>
        <w:t xml:space="preserve"> général de vente</w:t>
      </w:r>
      <w:r w:rsidR="004E25D6" w:rsidRPr="005A48C0">
        <w:rPr>
          <w:b/>
          <w:bCs/>
          <w:color w:val="002060"/>
          <w:sz w:val="20"/>
          <w:szCs w:val="20"/>
          <w:u w:val="single"/>
        </w:rPr>
        <w:t xml:space="preserve">s : </w:t>
      </w:r>
    </w:p>
    <w:p w14:paraId="47132303" w14:textId="77777777" w:rsidR="0079690C" w:rsidRPr="005A48C0" w:rsidRDefault="00D84B81" w:rsidP="0079690C">
      <w:pPr>
        <w:spacing w:after="0"/>
        <w:rPr>
          <w:color w:val="1F497D"/>
          <w:sz w:val="20"/>
          <w:szCs w:val="20"/>
        </w:rPr>
      </w:pPr>
      <w:r w:rsidRPr="005A48C0">
        <w:rPr>
          <w:color w:val="1F497D"/>
          <w:sz w:val="20"/>
          <w:szCs w:val="20"/>
        </w:rPr>
        <w:t xml:space="preserve">Un acompte de 50% sera demandé à la réservation (paiement par carte bancaire) </w:t>
      </w:r>
    </w:p>
    <w:p w14:paraId="443308CD" w14:textId="77777777" w:rsidR="00D84B81" w:rsidRPr="005A48C0" w:rsidRDefault="00D84B81" w:rsidP="0079690C">
      <w:pPr>
        <w:spacing w:after="0"/>
        <w:rPr>
          <w:color w:val="1F497D"/>
          <w:sz w:val="20"/>
          <w:szCs w:val="20"/>
        </w:rPr>
      </w:pPr>
      <w:r w:rsidRPr="005A48C0">
        <w:rPr>
          <w:color w:val="1F497D"/>
          <w:sz w:val="20"/>
          <w:szCs w:val="20"/>
        </w:rPr>
        <w:t>Paiement du solde le jour de l’arrivée directement au desk de réception lors de votre check in</w:t>
      </w:r>
    </w:p>
    <w:p w14:paraId="74E56AB9" w14:textId="77777777" w:rsidR="00D658EE" w:rsidRPr="005A48C0" w:rsidRDefault="00D84B81" w:rsidP="00EE62D7">
      <w:pPr>
        <w:spacing w:after="0"/>
        <w:rPr>
          <w:color w:val="1F497D"/>
          <w:sz w:val="20"/>
          <w:szCs w:val="20"/>
        </w:rPr>
      </w:pPr>
      <w:r w:rsidRPr="005A48C0">
        <w:rPr>
          <w:color w:val="1F497D"/>
          <w:sz w:val="20"/>
          <w:szCs w:val="20"/>
        </w:rPr>
        <w:t xml:space="preserve">Annulation sans frais jusqu’à 7 jours avant l’arrivée. Au-delà, le montant engagé n’est pas remboursable. </w:t>
      </w:r>
    </w:p>
    <w:p w14:paraId="203C3BA3" w14:textId="77777777" w:rsidR="00D658EE" w:rsidRPr="005A48C0" w:rsidRDefault="00D658EE" w:rsidP="00EE62D7">
      <w:pPr>
        <w:spacing w:after="0"/>
        <w:rPr>
          <w:color w:val="1F497D"/>
          <w:sz w:val="20"/>
          <w:szCs w:val="20"/>
        </w:rPr>
      </w:pPr>
    </w:p>
    <w:p w14:paraId="41C89C94" w14:textId="77777777" w:rsidR="00D658EE" w:rsidRPr="005A48C0" w:rsidRDefault="00D658EE" w:rsidP="00EE62D7">
      <w:pPr>
        <w:spacing w:after="0"/>
        <w:rPr>
          <w:bCs/>
          <w:color w:val="002060"/>
          <w:sz w:val="20"/>
          <w:szCs w:val="20"/>
        </w:rPr>
      </w:pPr>
      <w:r w:rsidRPr="005A48C0">
        <w:rPr>
          <w:bCs/>
          <w:color w:val="002060"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482BB4BA" w14:textId="77777777" w:rsidR="004E4F90" w:rsidRPr="005A48C0" w:rsidRDefault="004E4F90" w:rsidP="004E4F90">
      <w:pPr>
        <w:jc w:val="center"/>
        <w:rPr>
          <w:color w:val="FF0000"/>
          <w:sz w:val="20"/>
          <w:szCs w:val="20"/>
          <w:u w:val="single"/>
        </w:rPr>
      </w:pPr>
      <w:r w:rsidRPr="005A48C0">
        <w:rPr>
          <w:color w:val="FF0000"/>
          <w:sz w:val="20"/>
          <w:szCs w:val="20"/>
          <w:u w:val="single"/>
        </w:rPr>
        <w:t xml:space="preserve">FORMULAIRE A RETOURNER </w:t>
      </w:r>
      <w:r w:rsidR="00EE62D7" w:rsidRPr="005A48C0">
        <w:rPr>
          <w:color w:val="FF0000"/>
          <w:sz w:val="20"/>
          <w:szCs w:val="20"/>
          <w:u w:val="single"/>
        </w:rPr>
        <w:t>PAR MAIL : h3460-sl</w:t>
      </w:r>
      <w:r w:rsidRPr="005A48C0">
        <w:rPr>
          <w:color w:val="FF0000"/>
          <w:sz w:val="20"/>
          <w:szCs w:val="20"/>
          <w:u w:val="single"/>
        </w:rPr>
        <w:t>@accor.com</w:t>
      </w:r>
    </w:p>
    <w:p w14:paraId="4FC1310A" w14:textId="77777777" w:rsidR="0014390E" w:rsidRPr="005A48C0" w:rsidRDefault="004E4F90" w:rsidP="0014390E">
      <w:pPr>
        <w:spacing w:after="0" w:line="240" w:lineRule="auto"/>
        <w:rPr>
          <w:bCs/>
          <w:color w:val="002060"/>
          <w:sz w:val="20"/>
          <w:szCs w:val="20"/>
        </w:rPr>
      </w:pPr>
      <w:r w:rsidRPr="005A48C0">
        <w:rPr>
          <w:b/>
          <w:bCs/>
          <w:color w:val="002060"/>
          <w:sz w:val="20"/>
          <w:szCs w:val="20"/>
          <w:u w:val="single"/>
        </w:rPr>
        <w:t>Renseignements :</w:t>
      </w:r>
      <w:r w:rsidRPr="005A48C0">
        <w:rPr>
          <w:b/>
          <w:bCs/>
          <w:color w:val="002060"/>
          <w:sz w:val="20"/>
          <w:szCs w:val="20"/>
        </w:rPr>
        <w:t xml:space="preserve"> </w:t>
      </w:r>
      <w:r w:rsidRPr="005A48C0">
        <w:rPr>
          <w:bCs/>
          <w:color w:val="002060"/>
          <w:sz w:val="20"/>
          <w:szCs w:val="20"/>
        </w:rPr>
        <w:t>pour toute information supp</w:t>
      </w:r>
      <w:r w:rsidR="0014390E" w:rsidRPr="005A48C0">
        <w:rPr>
          <w:bCs/>
          <w:color w:val="002060"/>
          <w:sz w:val="20"/>
          <w:szCs w:val="20"/>
        </w:rPr>
        <w:t>lémentaire, merci de contacter Marion Alexandre</w:t>
      </w:r>
    </w:p>
    <w:p w14:paraId="418334EF" w14:textId="77777777" w:rsidR="004E4F90" w:rsidRPr="005A48C0" w:rsidRDefault="0014390E" w:rsidP="0014390E">
      <w:pPr>
        <w:spacing w:after="0" w:line="240" w:lineRule="auto"/>
        <w:rPr>
          <w:bCs/>
          <w:color w:val="002060"/>
          <w:sz w:val="20"/>
          <w:szCs w:val="20"/>
        </w:rPr>
      </w:pPr>
      <w:r w:rsidRPr="005A48C0">
        <w:rPr>
          <w:bCs/>
          <w:color w:val="002060"/>
          <w:sz w:val="20"/>
          <w:szCs w:val="20"/>
        </w:rPr>
        <w:t xml:space="preserve"> </w:t>
      </w:r>
      <w:r w:rsidR="00EE62D7" w:rsidRPr="005A48C0">
        <w:rPr>
          <w:bCs/>
          <w:color w:val="002060"/>
          <w:sz w:val="20"/>
          <w:szCs w:val="20"/>
        </w:rPr>
        <w:t>au 04.97.</w:t>
      </w:r>
      <w:r w:rsidRPr="005A48C0">
        <w:rPr>
          <w:bCs/>
          <w:color w:val="002060"/>
          <w:sz w:val="20"/>
          <w:szCs w:val="20"/>
        </w:rPr>
        <w:t xml:space="preserve">06.77.72 ou par mail au </w:t>
      </w:r>
      <w:hyperlink r:id="rId9" w:history="1">
        <w:r w:rsidRPr="005A48C0">
          <w:rPr>
            <w:rStyle w:val="Lienhypertexte"/>
            <w:bCs/>
            <w:sz w:val="20"/>
            <w:szCs w:val="20"/>
          </w:rPr>
          <w:t>h3460-sl@accor.com</w:t>
        </w:r>
      </w:hyperlink>
    </w:p>
    <w:p w14:paraId="619288AB" w14:textId="77777777" w:rsidR="0014390E" w:rsidRPr="005A48C0" w:rsidRDefault="0014390E" w:rsidP="0014390E">
      <w:pPr>
        <w:spacing w:after="0" w:line="240" w:lineRule="auto"/>
        <w:rPr>
          <w:b/>
          <w:bCs/>
          <w:color w:val="002060"/>
          <w:sz w:val="20"/>
          <w:szCs w:val="20"/>
        </w:rPr>
      </w:pPr>
    </w:p>
    <w:tbl>
      <w:tblPr>
        <w:tblStyle w:val="Trameclaire-Accent1"/>
        <w:tblW w:w="9707" w:type="dxa"/>
        <w:tblLook w:val="04A0" w:firstRow="1" w:lastRow="0" w:firstColumn="1" w:lastColumn="0" w:noHBand="0" w:noVBand="1"/>
      </w:tblPr>
      <w:tblGrid>
        <w:gridCol w:w="2943"/>
        <w:gridCol w:w="1316"/>
        <w:gridCol w:w="1661"/>
        <w:gridCol w:w="2471"/>
        <w:gridCol w:w="1316"/>
      </w:tblGrid>
      <w:tr w:rsidR="00F22015" w:rsidRPr="005A48C0" w14:paraId="66E30A7D" w14:textId="77777777" w:rsidTr="00DA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D91EBC6" w14:textId="77777777" w:rsidR="00617A2B" w:rsidRPr="005A48C0" w:rsidRDefault="00B833B1" w:rsidP="00617A2B">
            <w:pPr>
              <w:rPr>
                <w:color w:val="002060"/>
                <w:sz w:val="20"/>
                <w:szCs w:val="20"/>
                <w:lang w:val="it-IT"/>
              </w:rPr>
            </w:pPr>
            <w:r w:rsidRPr="005A48C0">
              <w:rPr>
                <w:color w:val="002060"/>
                <w:sz w:val="20"/>
                <w:szCs w:val="20"/>
                <w:lang w:val="it-IT"/>
              </w:rPr>
              <w:t>Date d’arrivée:</w:t>
            </w:r>
            <w:r w:rsidR="00617A2B" w:rsidRPr="005A48C0">
              <w:rPr>
                <w:color w:val="00206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16" w:type="dxa"/>
          </w:tcPr>
          <w:p w14:paraId="720EFB18" w14:textId="77777777" w:rsidR="004E4F90" w:rsidRPr="005A48C0" w:rsidRDefault="004E4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1661" w:type="dxa"/>
          </w:tcPr>
          <w:p w14:paraId="43C3C4B3" w14:textId="77777777" w:rsidR="004E4F90" w:rsidRPr="005A48C0" w:rsidRDefault="004E4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71" w:type="dxa"/>
          </w:tcPr>
          <w:p w14:paraId="485DDFF8" w14:textId="77777777" w:rsidR="004E4F90" w:rsidRPr="005A48C0" w:rsidRDefault="004E4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  <w:lang w:val="it-IT"/>
              </w:rPr>
            </w:pPr>
            <w:r w:rsidRPr="005A48C0">
              <w:rPr>
                <w:color w:val="002060"/>
                <w:sz w:val="20"/>
                <w:szCs w:val="20"/>
                <w:lang w:val="it-IT"/>
              </w:rPr>
              <w:t>Date de départ</w:t>
            </w:r>
            <w:r w:rsidR="00B833B1" w:rsidRPr="005A48C0">
              <w:rPr>
                <w:color w:val="002060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1316" w:type="dxa"/>
          </w:tcPr>
          <w:p w14:paraId="5465F7DF" w14:textId="77777777" w:rsidR="004E4F90" w:rsidRPr="005A48C0" w:rsidRDefault="004E4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  <w:lang w:val="it-IT"/>
              </w:rPr>
            </w:pPr>
          </w:p>
        </w:tc>
      </w:tr>
      <w:tr w:rsidR="00F22015" w:rsidRPr="005A48C0" w14:paraId="4A249581" w14:textId="77777777" w:rsidTr="00DA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F164D81" w14:textId="77777777" w:rsidR="00DA0AF5" w:rsidRPr="005A48C0" w:rsidRDefault="00DA0AF5">
            <w:pPr>
              <w:rPr>
                <w:color w:val="002060"/>
                <w:sz w:val="20"/>
                <w:szCs w:val="20"/>
              </w:rPr>
            </w:pPr>
            <w:r w:rsidRPr="005A48C0">
              <w:rPr>
                <w:color w:val="002060"/>
                <w:sz w:val="20"/>
                <w:szCs w:val="20"/>
              </w:rPr>
              <w:t xml:space="preserve">Nombre d’adultes: </w:t>
            </w:r>
          </w:p>
          <w:p w14:paraId="05A81D84" w14:textId="77777777" w:rsidR="00DA0AF5" w:rsidRPr="005A48C0" w:rsidRDefault="00DA0AF5">
            <w:pPr>
              <w:rPr>
                <w:color w:val="002060"/>
                <w:sz w:val="20"/>
                <w:szCs w:val="20"/>
              </w:rPr>
            </w:pPr>
            <w:r w:rsidRPr="005A48C0">
              <w:rPr>
                <w:color w:val="002060"/>
                <w:sz w:val="20"/>
                <w:szCs w:val="20"/>
              </w:rPr>
              <w:t xml:space="preserve"> </w:t>
            </w:r>
          </w:p>
          <w:p w14:paraId="1D8107A7" w14:textId="77777777" w:rsidR="0014390E" w:rsidRPr="005A48C0" w:rsidRDefault="0014390E">
            <w:pPr>
              <w:rPr>
                <w:color w:val="002060"/>
                <w:sz w:val="20"/>
                <w:szCs w:val="20"/>
              </w:rPr>
            </w:pPr>
          </w:p>
          <w:p w14:paraId="7A0F5C12" w14:textId="77777777" w:rsidR="0014390E" w:rsidRPr="005A48C0" w:rsidRDefault="0014390E">
            <w:pPr>
              <w:rPr>
                <w:color w:val="002060"/>
                <w:sz w:val="20"/>
                <w:szCs w:val="20"/>
              </w:rPr>
            </w:pPr>
            <w:r w:rsidRPr="005A48C0">
              <w:rPr>
                <w:color w:val="002060"/>
                <w:sz w:val="20"/>
                <w:szCs w:val="20"/>
              </w:rPr>
              <w:t xml:space="preserve">Type de Chambre : </w:t>
            </w:r>
          </w:p>
          <w:p w14:paraId="3A4C068A" w14:textId="77777777" w:rsidR="0014390E" w:rsidRPr="005A48C0" w:rsidRDefault="0014390E">
            <w:pPr>
              <w:rPr>
                <w:color w:val="002060"/>
                <w:sz w:val="20"/>
                <w:szCs w:val="20"/>
              </w:rPr>
            </w:pPr>
            <w:r w:rsidRPr="005A48C0">
              <w:rPr>
                <w:color w:val="002060"/>
                <w:sz w:val="20"/>
                <w:szCs w:val="20"/>
              </w:rPr>
              <w:t>Single ou Double ou Twin</w:t>
            </w:r>
          </w:p>
        </w:tc>
        <w:tc>
          <w:tcPr>
            <w:tcW w:w="2977" w:type="dxa"/>
            <w:gridSpan w:val="2"/>
          </w:tcPr>
          <w:p w14:paraId="11A3BA78" w14:textId="77777777" w:rsidR="0014390E" w:rsidRPr="005A48C0" w:rsidRDefault="00D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 w:rsidRPr="005A48C0">
              <w:rPr>
                <w:b/>
                <w:color w:val="002060"/>
                <w:sz w:val="20"/>
                <w:szCs w:val="20"/>
              </w:rPr>
              <w:t xml:space="preserve">Nom et prénom : </w:t>
            </w:r>
          </w:p>
          <w:p w14:paraId="51355B5E" w14:textId="77777777" w:rsidR="0014390E" w:rsidRPr="005A48C0" w:rsidRDefault="0014390E" w:rsidP="00143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FF13D2" w14:textId="77777777" w:rsidR="00DA0AF5" w:rsidRPr="005A48C0" w:rsidRDefault="00DA0AF5" w:rsidP="0014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A81DA2" w14:textId="77777777" w:rsidR="0014390E" w:rsidRPr="005A48C0" w:rsidRDefault="0014390E" w:rsidP="0014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14:paraId="06858820" w14:textId="77777777" w:rsidR="00DA0AF5" w:rsidRPr="005A48C0" w:rsidRDefault="00D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5A48C0">
              <w:rPr>
                <w:color w:val="002060"/>
                <w:sz w:val="20"/>
                <w:szCs w:val="20"/>
              </w:rPr>
              <w:t>-</w:t>
            </w:r>
          </w:p>
          <w:p w14:paraId="4BC3F6EA" w14:textId="77777777" w:rsidR="00DA0AF5" w:rsidRPr="005A48C0" w:rsidRDefault="00D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 w:rsidRPr="005A48C0">
              <w:rPr>
                <w:color w:val="002060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14:paraId="37E43DD3" w14:textId="77777777" w:rsidR="00DA0AF5" w:rsidRPr="005A48C0" w:rsidRDefault="00D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</w:p>
        </w:tc>
      </w:tr>
      <w:tr w:rsidR="00F22015" w:rsidRPr="005A48C0" w14:paraId="1167651E" w14:textId="77777777" w:rsidTr="00DA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8884522" w14:textId="77777777" w:rsidR="004E4F90" w:rsidRPr="005A48C0" w:rsidRDefault="004E4F90" w:rsidP="00CC77FF">
            <w:pPr>
              <w:rPr>
                <w:color w:val="002060"/>
                <w:sz w:val="20"/>
                <w:szCs w:val="20"/>
                <w:lang w:val="it-IT"/>
              </w:rPr>
            </w:pPr>
            <w:r w:rsidRPr="005A48C0">
              <w:rPr>
                <w:color w:val="002060"/>
                <w:sz w:val="20"/>
                <w:szCs w:val="20"/>
                <w:lang w:val="it-IT"/>
              </w:rPr>
              <w:t>Numéro de téléphone</w:t>
            </w:r>
            <w:r w:rsidR="000D41A3" w:rsidRPr="005A48C0">
              <w:rPr>
                <w:color w:val="002060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1316" w:type="dxa"/>
          </w:tcPr>
          <w:p w14:paraId="1ED1304D" w14:textId="77777777" w:rsidR="004E4F90" w:rsidRPr="005A48C0" w:rsidRDefault="004E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1661" w:type="dxa"/>
          </w:tcPr>
          <w:p w14:paraId="5A36B2B1" w14:textId="77777777" w:rsidR="004E4F90" w:rsidRPr="005A48C0" w:rsidRDefault="004E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2471" w:type="dxa"/>
          </w:tcPr>
          <w:p w14:paraId="7F721D65" w14:textId="77777777" w:rsidR="004E4F90" w:rsidRPr="005A48C0" w:rsidRDefault="004E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1316" w:type="dxa"/>
          </w:tcPr>
          <w:p w14:paraId="57DE9783" w14:textId="77777777" w:rsidR="004E4F90" w:rsidRPr="005A48C0" w:rsidRDefault="004E4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0"/>
                <w:szCs w:val="20"/>
                <w:lang w:val="it-IT"/>
              </w:rPr>
            </w:pPr>
          </w:p>
        </w:tc>
      </w:tr>
    </w:tbl>
    <w:tbl>
      <w:tblPr>
        <w:tblW w:w="864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4396"/>
      </w:tblGrid>
      <w:tr w:rsidR="004E4F90" w:rsidRPr="0098205D" w14:paraId="788EFA80" w14:textId="77777777" w:rsidTr="00CC77FF">
        <w:trPr>
          <w:trHeight w:val="1938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F249" w14:textId="0ED99BBB" w:rsidR="004E4F90" w:rsidRPr="005A48C0" w:rsidRDefault="00EB4D78" w:rsidP="00CC77F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3C902" wp14:editId="0C5E0B06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635</wp:posOffset>
                      </wp:positionV>
                      <wp:extent cx="577850" cy="259080"/>
                      <wp:effectExtent l="0" t="0" r="0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7850" cy="259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B4AE9" id="Rectangle 3" o:spid="_x0000_s1026" style="position:absolute;margin-left:226.55pt;margin-top:.05pt;width:45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" fillcolor="white [3201]" strokecolor="red" strokeweight="2pt">
                      <v:path arrowok="t"/>
                    </v:rect>
                  </w:pict>
                </mc:Fallback>
              </mc:AlternateContent>
            </w:r>
            <w:r w:rsidR="0014390E" w:rsidRPr="005A48C0">
              <w:rPr>
                <w:rFonts w:cs="Arial"/>
                <w:b/>
                <w:bCs/>
                <w:color w:val="FF0000"/>
                <w:sz w:val="20"/>
                <w:szCs w:val="20"/>
              </w:rPr>
              <w:t>Mon</w:t>
            </w:r>
            <w:r w:rsidR="00CC77FF" w:rsidRPr="005A48C0">
              <w:rPr>
                <w:rFonts w:cs="Arial"/>
                <w:b/>
                <w:bCs/>
                <w:color w:val="FF0000"/>
                <w:sz w:val="20"/>
                <w:szCs w:val="20"/>
              </w:rPr>
              <w:t>tant t</w:t>
            </w:r>
            <w:r w:rsidR="00055EEE" w:rsidRPr="005A48C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otal : </w:t>
            </w:r>
            <w:r w:rsidR="00EE62D7" w:rsidRPr="005A48C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B833B1" w:rsidRPr="005A48C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="00EE62D7" w:rsidRPr="005A48C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A0AF5" w:rsidRPr="005A48C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       </w:t>
            </w:r>
            <w:r w:rsidR="00055EEE" w:rsidRPr="005A48C0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€ </w:t>
            </w:r>
          </w:p>
          <w:p w14:paraId="5AC1B1CF" w14:textId="77777777" w:rsidR="004E4F90" w:rsidRPr="005A48C0" w:rsidRDefault="004E4F90" w:rsidP="00A5524C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5A48C0">
              <w:rPr>
                <w:b/>
                <w:bCs/>
                <w:color w:val="002060"/>
                <w:sz w:val="20"/>
                <w:szCs w:val="20"/>
              </w:rPr>
              <w:t>TYPE DE CARTE DE CREDIT :</w:t>
            </w:r>
          </w:p>
          <w:p w14:paraId="53CF437D" w14:textId="77777777" w:rsidR="004E4F90" w:rsidRPr="005A48C0" w:rsidRDefault="004E4F90" w:rsidP="004E4F90">
            <w:pPr>
              <w:jc w:val="center"/>
              <w:rPr>
                <w:rFonts w:cs="Arial"/>
                <w:b/>
                <w:bCs/>
                <w:color w:val="002060"/>
                <w:sz w:val="20"/>
                <w:szCs w:val="20"/>
                <w:lang w:val="it-IT"/>
              </w:rPr>
            </w:pPr>
            <w:r w:rsidRPr="005A48C0">
              <w:rPr>
                <w:rFonts w:cs="Arial"/>
                <w:b/>
                <w:bCs/>
                <w:color w:val="002060"/>
                <w:sz w:val="20"/>
                <w:szCs w:val="20"/>
                <w:lang w:val="it-IT"/>
              </w:rPr>
              <w:t>VISA / AMEX / EUROCARD-MASTERCARD / DINER'S</w:t>
            </w:r>
          </w:p>
          <w:p w14:paraId="515D04D3" w14:textId="77777777" w:rsidR="004E4F90" w:rsidRPr="005A48C0" w:rsidRDefault="004E4F90" w:rsidP="00A5524C">
            <w:pPr>
              <w:rPr>
                <w:b/>
                <w:bCs/>
                <w:color w:val="365F91" w:themeColor="accent1" w:themeShade="BF"/>
                <w:sz w:val="20"/>
                <w:szCs w:val="20"/>
                <w:lang w:val="it-IT"/>
              </w:rPr>
            </w:pPr>
            <w:r w:rsidRPr="005A48C0">
              <w:rPr>
                <w:b/>
                <w:bCs/>
                <w:color w:val="002060"/>
                <w:sz w:val="20"/>
                <w:szCs w:val="20"/>
                <w:lang w:val="it-IT"/>
              </w:rPr>
              <w:t xml:space="preserve">NUMERO DE CARTE DE CREDIT </w:t>
            </w:r>
            <w:r w:rsidR="00DA0AF5" w:rsidRPr="005A48C0">
              <w:rPr>
                <w:b/>
                <w:bCs/>
                <w:color w:val="002060"/>
                <w:sz w:val="20"/>
                <w:szCs w:val="20"/>
                <w:lang w:val="it-IT"/>
              </w:rPr>
              <w:t>:</w:t>
            </w:r>
          </w:p>
        </w:tc>
      </w:tr>
      <w:tr w:rsidR="004E4F90" w:rsidRPr="005A48C0" w14:paraId="78169B6E" w14:textId="77777777" w:rsidTr="00CC77FF">
        <w:trPr>
          <w:gridAfter w:val="1"/>
          <w:wAfter w:w="4396" w:type="dxa"/>
          <w:trHeight w:val="104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F743" w14:textId="77777777" w:rsidR="004E4F90" w:rsidRPr="005A48C0" w:rsidRDefault="004E4F90" w:rsidP="00A5524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A48C0">
              <w:rPr>
                <w:b/>
                <w:bCs/>
                <w:color w:val="002060"/>
                <w:sz w:val="20"/>
                <w:szCs w:val="20"/>
                <w:lang w:val="it-IT"/>
              </w:rPr>
              <w:t>DATE</w:t>
            </w:r>
            <w:r w:rsidRPr="005A48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5A48C0">
              <w:rPr>
                <w:b/>
                <w:bCs/>
                <w:color w:val="002060"/>
                <w:sz w:val="20"/>
                <w:szCs w:val="20"/>
                <w:lang w:val="it-IT"/>
              </w:rPr>
              <w:t>D'EXPIRATION</w:t>
            </w:r>
            <w:r w:rsidR="00DA0AF5" w:rsidRPr="005A48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 :</w:t>
            </w:r>
            <w:r w:rsidRPr="005A48C0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1655BFDA" w14:textId="77777777" w:rsidR="004E4F90" w:rsidRPr="005A48C0" w:rsidRDefault="00DA0AF5" w:rsidP="004E4F90">
      <w:pPr>
        <w:rPr>
          <w:b/>
          <w:bCs/>
          <w:color w:val="002060"/>
          <w:sz w:val="20"/>
          <w:szCs w:val="20"/>
          <w:lang w:val="it-IT"/>
        </w:rPr>
      </w:pPr>
      <w:r w:rsidRPr="005A48C0">
        <w:rPr>
          <w:b/>
          <w:bCs/>
          <w:color w:val="365F91" w:themeColor="accent1" w:themeShade="BF"/>
          <w:sz w:val="20"/>
          <w:szCs w:val="20"/>
          <w:lang w:val="it-IT"/>
        </w:rPr>
        <w:t xml:space="preserve"> </w:t>
      </w:r>
      <w:r w:rsidR="004E4F90" w:rsidRPr="005A48C0">
        <w:rPr>
          <w:b/>
          <w:bCs/>
          <w:color w:val="002060"/>
          <w:sz w:val="20"/>
          <w:szCs w:val="20"/>
          <w:lang w:val="it-IT"/>
        </w:rPr>
        <w:t>NOM DU PORTEUR</w:t>
      </w:r>
      <w:r w:rsidRPr="005A48C0">
        <w:rPr>
          <w:b/>
          <w:bCs/>
          <w:color w:val="002060"/>
          <w:sz w:val="20"/>
          <w:szCs w:val="20"/>
          <w:lang w:val="it-IT"/>
        </w:rPr>
        <w:t>:</w:t>
      </w:r>
    </w:p>
    <w:p w14:paraId="72ADCF75" w14:textId="77777777" w:rsidR="004E4F90" w:rsidRPr="005A48C0" w:rsidRDefault="00DA0AF5" w:rsidP="0014390E">
      <w:pPr>
        <w:rPr>
          <w:b/>
          <w:bCs/>
          <w:color w:val="002060"/>
          <w:sz w:val="20"/>
          <w:szCs w:val="20"/>
          <w:lang w:val="it-IT"/>
        </w:rPr>
      </w:pPr>
      <w:r w:rsidRPr="005A48C0">
        <w:rPr>
          <w:b/>
          <w:bCs/>
          <w:color w:val="002060"/>
          <w:sz w:val="20"/>
          <w:szCs w:val="20"/>
          <w:lang w:val="it-IT"/>
        </w:rPr>
        <w:t xml:space="preserve"> </w:t>
      </w:r>
      <w:r w:rsidR="004E4F90" w:rsidRPr="005A48C0">
        <w:rPr>
          <w:b/>
          <w:bCs/>
          <w:color w:val="002060"/>
          <w:sz w:val="20"/>
          <w:szCs w:val="20"/>
          <w:lang w:val="it-IT"/>
        </w:rPr>
        <w:t>SIGNATURE</w:t>
      </w:r>
      <w:r w:rsidRPr="005A48C0">
        <w:rPr>
          <w:b/>
          <w:bCs/>
          <w:color w:val="002060"/>
          <w:sz w:val="20"/>
          <w:szCs w:val="20"/>
          <w:lang w:val="it-IT"/>
        </w:rPr>
        <w:t>:</w:t>
      </w:r>
      <w:r w:rsidR="004E4F90" w:rsidRPr="005A48C0">
        <w:rPr>
          <w:b/>
          <w:bCs/>
          <w:color w:val="002060"/>
          <w:sz w:val="20"/>
          <w:szCs w:val="20"/>
          <w:lang w:val="it-IT"/>
        </w:rPr>
        <w:t xml:space="preserve"> </w:t>
      </w:r>
    </w:p>
    <w:sectPr w:rsidR="004E4F90" w:rsidRPr="005A48C0" w:rsidSect="005A48C0">
      <w:pgSz w:w="11906" w:h="16838"/>
      <w:pgMar w:top="4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0F25" w14:textId="77777777" w:rsidR="00B3359D" w:rsidRDefault="00B3359D" w:rsidP="005A48C0">
      <w:pPr>
        <w:spacing w:after="0" w:line="240" w:lineRule="auto"/>
      </w:pPr>
      <w:r>
        <w:separator/>
      </w:r>
    </w:p>
  </w:endnote>
  <w:endnote w:type="continuationSeparator" w:id="0">
    <w:p w14:paraId="4893A5EF" w14:textId="77777777" w:rsidR="00B3359D" w:rsidRDefault="00B3359D" w:rsidP="005A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0B26" w14:textId="77777777" w:rsidR="00B3359D" w:rsidRDefault="00B3359D" w:rsidP="005A48C0">
      <w:pPr>
        <w:spacing w:after="0" w:line="240" w:lineRule="auto"/>
      </w:pPr>
      <w:r>
        <w:separator/>
      </w:r>
    </w:p>
  </w:footnote>
  <w:footnote w:type="continuationSeparator" w:id="0">
    <w:p w14:paraId="544179B6" w14:textId="77777777" w:rsidR="00B3359D" w:rsidRDefault="00B3359D" w:rsidP="005A4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90"/>
    <w:rsid w:val="0001550D"/>
    <w:rsid w:val="00055EEE"/>
    <w:rsid w:val="0007231F"/>
    <w:rsid w:val="000D41A3"/>
    <w:rsid w:val="0014390E"/>
    <w:rsid w:val="002D6501"/>
    <w:rsid w:val="004842AA"/>
    <w:rsid w:val="004E25D6"/>
    <w:rsid w:val="004E4F90"/>
    <w:rsid w:val="005A48C0"/>
    <w:rsid w:val="005B75EF"/>
    <w:rsid w:val="00617A2B"/>
    <w:rsid w:val="00773E36"/>
    <w:rsid w:val="00784ED5"/>
    <w:rsid w:val="0079690C"/>
    <w:rsid w:val="007A57E5"/>
    <w:rsid w:val="00874EB7"/>
    <w:rsid w:val="00952FBF"/>
    <w:rsid w:val="0098205D"/>
    <w:rsid w:val="00996698"/>
    <w:rsid w:val="009A5836"/>
    <w:rsid w:val="00AE3AEF"/>
    <w:rsid w:val="00B3359D"/>
    <w:rsid w:val="00B833B1"/>
    <w:rsid w:val="00B949F3"/>
    <w:rsid w:val="00BF09CC"/>
    <w:rsid w:val="00CC77FF"/>
    <w:rsid w:val="00CE5034"/>
    <w:rsid w:val="00D658EE"/>
    <w:rsid w:val="00D84B81"/>
    <w:rsid w:val="00DA0AF5"/>
    <w:rsid w:val="00DB6322"/>
    <w:rsid w:val="00E83DD5"/>
    <w:rsid w:val="00EB4D78"/>
    <w:rsid w:val="00ED1832"/>
    <w:rsid w:val="00EE62D7"/>
    <w:rsid w:val="00F22015"/>
    <w:rsid w:val="00F96816"/>
    <w:rsid w:val="00FA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18399"/>
  <w15:docId w15:val="{95D7DBAC-CF9D-4DC2-A103-3AE9771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7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4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4E4F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E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2D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690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styleId="Lienhypertexte">
    <w:name w:val="Hyperlink"/>
    <w:basedOn w:val="Policepardfaut"/>
    <w:uiPriority w:val="99"/>
    <w:unhideWhenUsed/>
    <w:rsid w:val="001439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4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8C0"/>
  </w:style>
  <w:style w:type="paragraph" w:styleId="Pieddepage">
    <w:name w:val="footer"/>
    <w:basedOn w:val="Normal"/>
    <w:link w:val="PieddepageCar"/>
    <w:uiPriority w:val="99"/>
    <w:unhideWhenUsed/>
    <w:rsid w:val="005A4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0FF4.446D84C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3460-sl@acco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DB57-7BB8-4378-B935-045A3B7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OR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460-DM</dc:creator>
  <cp:lastModifiedBy>Emmanuelle de Waldner</cp:lastModifiedBy>
  <cp:revision>2</cp:revision>
  <cp:lastPrinted>2016-04-20T14:10:00Z</cp:lastPrinted>
  <dcterms:created xsi:type="dcterms:W3CDTF">2022-04-21T16:00:00Z</dcterms:created>
  <dcterms:modified xsi:type="dcterms:W3CDTF">2022-04-21T16:00:00Z</dcterms:modified>
</cp:coreProperties>
</file>